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7FFB" w14:textId="77777777" w:rsidR="00876BD2" w:rsidRDefault="003B0DDD">
      <w:pPr>
        <w:rPr>
          <w:rFonts w:ascii="方正鲁迅体简繁" w:eastAsia="方正鲁迅体简繁" w:hAnsi="方正鲁迅体简繁" w:cs="方正鲁迅体简繁"/>
          <w:sz w:val="96"/>
          <w:szCs w:val="160"/>
        </w:rPr>
      </w:pPr>
      <w:r>
        <w:rPr>
          <w:rFonts w:ascii="方正鲁迅体简繁" w:eastAsia="方正鲁迅体简繁" w:hAnsi="方正鲁迅体简繁" w:cs="方正鲁迅体简繁" w:hint="eastAsia"/>
          <w:noProof/>
          <w:color w:val="000000" w:themeColor="text1"/>
          <w:sz w:val="52"/>
        </w:rPr>
        <w:drawing>
          <wp:anchor distT="0" distB="0" distL="114300" distR="114300" simplePos="0" relativeHeight="251669504" behindDoc="0" locked="0" layoutInCell="1" allowOverlap="1" wp14:anchorId="1E4A5E1A" wp14:editId="2608D926">
            <wp:simplePos x="0" y="0"/>
            <wp:positionH relativeFrom="column">
              <wp:posOffset>625475</wp:posOffset>
            </wp:positionH>
            <wp:positionV relativeFrom="paragraph">
              <wp:posOffset>278130</wp:posOffset>
            </wp:positionV>
            <wp:extent cx="3716020" cy="864235"/>
            <wp:effectExtent l="0" t="0" r="2540" b="4445"/>
            <wp:wrapSquare wrapText="bothSides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6B00E" w14:textId="77777777" w:rsidR="00876BD2" w:rsidRDefault="00876BD2">
      <w:pPr>
        <w:ind w:firstLine="420"/>
        <w:jc w:val="center"/>
        <w:rPr>
          <w:rFonts w:ascii="楷体" w:eastAsia="楷体" w:hAnsi="楷体" w:cs="楷体"/>
          <w:sz w:val="32"/>
          <w:szCs w:val="40"/>
        </w:rPr>
      </w:pPr>
    </w:p>
    <w:p w14:paraId="7B4CC3D4" w14:textId="77777777" w:rsidR="00876BD2" w:rsidRDefault="002F56F9">
      <w:pPr>
        <w:jc w:val="center"/>
        <w:rPr>
          <w:rFonts w:ascii="楷体" w:eastAsia="楷体" w:hAnsi="楷体" w:cs="楷体"/>
          <w:sz w:val="32"/>
          <w:szCs w:val="40"/>
        </w:rPr>
      </w:pPr>
      <w:r>
        <w:rPr>
          <w:sz w:val="96"/>
        </w:rPr>
        <w:pict w14:anchorId="3C7F4825"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27" type="#_x0000_t202" style="position:absolute;left:0;text-align:left;margin-left:29pt;margin-top:5.25pt;width:355.55pt;height:103.5pt;z-index:251663360;mso-wrap-distance-left:9pt;mso-wrap-distance-top:0;mso-wrap-distance-right:9pt;mso-wrap-distance-bottom:0;mso-width-relative:page;mso-height-relative:page" o:gfxdata="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zxo9dYAAAAKAQAADwAAAAAAAAABACAAAAAiAAAAZHJzL2Rvd25yZXYueG1s&#10;UEsBAhQAFAAAAAgAh07iQLAaT/MzAgAAQgQAAA4AAAAAAAAAAQAgAAAAJQEAAGRycy9lMm9Eb2Mu&#10;eG1sUEsFBgAAAAAGAAYAWQEAAMoFAAAAAA==&#10;" stroked="f" strokeweight=".5pt">
            <v:textbox>
              <w:txbxContent>
                <w:p w14:paraId="29941535" w14:textId="77777777" w:rsidR="00876BD2" w:rsidRPr="002D4B22" w:rsidRDefault="002D4B22" w:rsidP="002D4B22">
                  <w:pPr>
                    <w:jc w:val="center"/>
                    <w:rPr>
                      <w:rFonts w:ascii="方正鲁迅体简繁" w:eastAsia="方正鲁迅体简繁" w:hAnsi="方正鲁迅体简繁" w:cs="方正鲁迅体简繁"/>
                      <w:sz w:val="44"/>
                      <w:szCs w:val="52"/>
                    </w:rPr>
                  </w:pPr>
                  <w:r w:rsidRPr="002D4B22"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20</w:t>
                  </w:r>
                  <w:r w:rsidR="00D40F16">
                    <w:rPr>
                      <w:rFonts w:ascii="方正鲁迅体简繁" w:eastAsia="方正鲁迅体简繁" w:hAnsi="方正鲁迅体简繁" w:cs="方正鲁迅体简繁"/>
                      <w:sz w:val="44"/>
                      <w:szCs w:val="52"/>
                    </w:rPr>
                    <w:t>20</w:t>
                  </w:r>
                  <w:r w:rsidR="0057342C" w:rsidRPr="002D4B22"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游戏</w:t>
                  </w:r>
                  <w:r w:rsidR="00647843" w:rsidRPr="002D4B22"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程序设计</w:t>
                  </w:r>
                  <w:r w:rsidR="0057342C" w:rsidRPr="002D4B22"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报告</w:t>
                  </w:r>
                </w:p>
              </w:txbxContent>
            </v:textbox>
            <w10:wrap type="square"/>
          </v:shape>
        </w:pict>
      </w:r>
    </w:p>
    <w:p w14:paraId="4B018570" w14:textId="77777777" w:rsidR="00876BD2" w:rsidRDefault="00876BD2">
      <w:pPr>
        <w:jc w:val="center"/>
        <w:rPr>
          <w:rFonts w:ascii="楷体" w:eastAsia="楷体" w:hAnsi="楷体" w:cs="楷体"/>
          <w:sz w:val="32"/>
          <w:szCs w:val="40"/>
        </w:rPr>
      </w:pPr>
    </w:p>
    <w:p w14:paraId="1C9AADF4" w14:textId="77777777" w:rsidR="00876BD2" w:rsidRDefault="00876BD2">
      <w:pPr>
        <w:rPr>
          <w:rFonts w:hint="eastAsia"/>
          <w:sz w:val="32"/>
        </w:rPr>
      </w:pPr>
    </w:p>
    <w:p w14:paraId="751034F1" w14:textId="77777777" w:rsidR="00876BD2" w:rsidRDefault="002F56F9">
      <w:pPr>
        <w:rPr>
          <w:sz w:val="32"/>
        </w:rPr>
      </w:pPr>
      <w:r>
        <w:rPr>
          <w:sz w:val="32"/>
        </w:rPr>
        <w:pict w14:anchorId="79FF75E6">
          <v:shape id="文本框 9" o:spid="_x0000_s1026" type="#_x0000_t202" style="position:absolute;left:0;text-align:left;margin-left:89.9pt;margin-top:22.6pt;width:262.95pt;height:270.85pt;z-index:-251652096;mso-wrap-distance-left:9pt;mso-wrap-distance-right:9pt;mso-width-relative:page;mso-height-relative:page" wrapcoords="21592 -2 0 0 0 21600 21592 21602 8 21602 21600 21600 21600 0 8 -2 21592 -2" o:gfxdata="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r88DtUAAAAKAQAADwAAAAAAAAABACAAAAAiAAAAZHJzL2Rvd25yZXYueG1s&#10;UEsBAhQAFAAAAAgAh07iQOH7R6E0AgAAQgQAAA4AAAAAAAAAAQAgAAAAJAEAAGRycy9lMm9Eb2Mu&#10;eG1sUEsFBgAAAAAGAAYAWQEAAMoFAAAAAA==&#10;" stroked="f" strokeweight=".5pt">
            <v:textbox>
              <w:txbxContent>
                <w:p w14:paraId="29EA98E3" w14:textId="77777777" w:rsidR="00876BD2" w:rsidRDefault="00876BD2">
                  <w:pPr>
                    <w:ind w:firstLine="420"/>
                    <w:jc w:val="center"/>
                    <w:rPr>
                      <w:rFonts w:ascii="楷体" w:eastAsia="楷体" w:hAnsi="楷体" w:cs="楷体"/>
                      <w:sz w:val="32"/>
                      <w:szCs w:val="40"/>
                    </w:rPr>
                  </w:pPr>
                </w:p>
                <w:p w14:paraId="27F7FD5B" w14:textId="77777777" w:rsidR="00876BD2" w:rsidRDefault="003B0DDD">
                  <w:pP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课程名称：</w:t>
                  </w:r>
                  <w:r w:rsidR="00F634F8" w:rsidRPr="002A702C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</w:t>
                  </w:r>
                  <w:r w:rsidR="00F634F8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</w:t>
                  </w:r>
                  <w:r w:rsidR="00F634F8" w:rsidRPr="002A702C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</w:t>
                  </w:r>
                  <w:r w:rsidR="00F634F8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游戏程序设计         </w:t>
                  </w:r>
                </w:p>
                <w:p w14:paraId="6FBF4B12" w14:textId="77777777" w:rsidR="00876BD2" w:rsidRDefault="003B0DDD">
                  <w:pP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任课老师：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</w:r>
                  <w:r w:rsidR="0031264B"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 xml:space="preserve"> </w:t>
                  </w:r>
                  <w:r w:rsidR="00D40F16"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 xml:space="preserve">  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李仕  </w:t>
                  </w:r>
                  <w:r w:rsidR="00D40F16"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 xml:space="preserve"> 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</w:t>
                  </w:r>
                </w:p>
                <w:p w14:paraId="18AFE887" w14:textId="07AEE17C" w:rsidR="001E7CA5" w:rsidRDefault="001E7CA5" w:rsidP="001E7CA5">
                  <w:pP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姓名</w:t>
                  </w:r>
                  <w:r w:rsidR="00565042"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：</w:t>
                  </w:r>
                  <w:r w:rsidR="00565042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</w:t>
                  </w:r>
                  <w:r w:rsidR="003F4CBE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>倪一超、温载旭、钱天宇、徐江航</w:t>
                  </w:r>
                  <w:r w:rsidR="00565042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  <w:t xml:space="preserve">     </w:t>
                  </w:r>
                  <w:r w:rsidR="00565042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    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</w:t>
                  </w:r>
                </w:p>
                <w:p w14:paraId="2F78479B" w14:textId="3B66B57A" w:rsidR="00876BD2" w:rsidRDefault="00565042" w:rsidP="001E7CA5">
                  <w:pP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学号：</w:t>
                  </w:r>
                  <w:r w:rsidR="001E7CA5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  <w:t xml:space="preserve">          </w:t>
                  </w:r>
                  <w:r w:rsidR="003F4CBE"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>19220317</w:t>
                  </w:r>
                  <w:r w:rsidR="003F4CBE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>、1</w:t>
                  </w:r>
                  <w:r w:rsidR="003F4CBE"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>9220320</w:t>
                  </w:r>
                  <w:r w:rsidR="003F4CBE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>、1</w:t>
                  </w:r>
                  <w:r w:rsidR="003F4CBE"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>9220318</w:t>
                  </w:r>
                  <w:r w:rsidR="001E7CA5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</w:t>
                  </w:r>
                  <w:r w:rsidR="00DC11A2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>、</w:t>
                  </w:r>
                  <w:r w:rsidR="00DC11A2"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>19205329</w:t>
                  </w:r>
                  <w:r w:rsidR="001E7CA5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    </w:t>
                  </w:r>
                  <w:r w:rsidR="003B0DDD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 </w:t>
                  </w:r>
                </w:p>
                <w:p w14:paraId="345FC081" w14:textId="0C7F291E" w:rsidR="00876BD2" w:rsidRDefault="003B0DDD">
                  <w:pPr>
                    <w:rPr>
                      <w:rFonts w:ascii="楷体" w:eastAsia="楷体" w:hAnsi="楷体" w:cs="楷体"/>
                      <w:sz w:val="32"/>
                      <w:szCs w:val="40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专业：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  <w:t xml:space="preserve">         </w:t>
                  </w:r>
                  <w:r w:rsidR="00DC11A2"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>数字媒体技术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     </w:t>
                  </w:r>
                </w:p>
                <w:p w14:paraId="5868DB5F" w14:textId="77777777" w:rsidR="00876BD2" w:rsidRDefault="00876BD2">
                  <w:pPr>
                    <w:jc w:val="center"/>
                    <w:rPr>
                      <w:rFonts w:ascii="楷体" w:eastAsia="楷体" w:hAnsi="楷体" w:cs="楷体"/>
                      <w:sz w:val="32"/>
                      <w:szCs w:val="40"/>
                    </w:rPr>
                  </w:pPr>
                </w:p>
              </w:txbxContent>
            </v:textbox>
            <w10:wrap type="tight"/>
          </v:shape>
        </w:pict>
      </w:r>
    </w:p>
    <w:p w14:paraId="09CBF073" w14:textId="77777777" w:rsidR="00876BD2" w:rsidRDefault="00876BD2">
      <w:pPr>
        <w:rPr>
          <w:sz w:val="32"/>
        </w:rPr>
      </w:pPr>
    </w:p>
    <w:p w14:paraId="6FD418A8" w14:textId="77777777" w:rsidR="00876BD2" w:rsidRDefault="00876BD2">
      <w:pPr>
        <w:rPr>
          <w:sz w:val="32"/>
        </w:rPr>
      </w:pPr>
    </w:p>
    <w:p w14:paraId="36C2DDAB" w14:textId="77777777" w:rsidR="00876BD2" w:rsidRDefault="00876BD2">
      <w:pPr>
        <w:rPr>
          <w:sz w:val="32"/>
        </w:rPr>
      </w:pPr>
    </w:p>
    <w:p w14:paraId="6CBEADAE" w14:textId="77777777" w:rsidR="00876BD2" w:rsidRDefault="00876BD2">
      <w:pPr>
        <w:rPr>
          <w:sz w:val="32"/>
        </w:rPr>
      </w:pPr>
    </w:p>
    <w:p w14:paraId="6A19CDC4" w14:textId="77777777" w:rsidR="00876BD2" w:rsidRDefault="00876BD2">
      <w:pPr>
        <w:rPr>
          <w:sz w:val="32"/>
        </w:rPr>
      </w:pPr>
    </w:p>
    <w:p w14:paraId="7AF7C538" w14:textId="77777777" w:rsidR="00876BD2" w:rsidRDefault="00876BD2">
      <w:pPr>
        <w:rPr>
          <w:sz w:val="32"/>
        </w:rPr>
      </w:pPr>
    </w:p>
    <w:p w14:paraId="0E560090" w14:textId="77777777" w:rsidR="00876BD2" w:rsidRDefault="00876BD2">
      <w:pPr>
        <w:rPr>
          <w:sz w:val="32"/>
        </w:rPr>
      </w:pPr>
    </w:p>
    <w:p w14:paraId="14605AAC" w14:textId="77777777" w:rsidR="00876BD2" w:rsidRDefault="00876BD2">
      <w:pPr>
        <w:jc w:val="left"/>
        <w:rPr>
          <w:sz w:val="32"/>
        </w:rPr>
      </w:pPr>
    </w:p>
    <w:p w14:paraId="4F834177" w14:textId="77777777" w:rsidR="00876BD2" w:rsidRDefault="00876BD2">
      <w:pPr>
        <w:jc w:val="left"/>
        <w:rPr>
          <w:sz w:val="32"/>
        </w:rPr>
      </w:pPr>
    </w:p>
    <w:p w14:paraId="797348EB" w14:textId="77777777" w:rsidR="00876BD2" w:rsidRDefault="00876BD2">
      <w:pPr>
        <w:widowControl/>
        <w:jc w:val="left"/>
      </w:pPr>
    </w:p>
    <w:p w14:paraId="56C165A4" w14:textId="77777777" w:rsidR="008B6644" w:rsidRDefault="008B6644">
      <w:pPr>
        <w:widowControl/>
        <w:jc w:val="left"/>
      </w:pPr>
      <w:r>
        <w:br w:type="page"/>
      </w:r>
    </w:p>
    <w:p w14:paraId="54653199" w14:textId="77777777" w:rsidR="00876BD2" w:rsidRDefault="003B0DDD">
      <w:pPr>
        <w:pStyle w:val="2"/>
      </w:pPr>
      <w:r w:rsidRPr="009505A4">
        <w:rPr>
          <w:rFonts w:hint="eastAsia"/>
          <w:sz w:val="28"/>
        </w:rPr>
        <w:lastRenderedPageBreak/>
        <w:t>简介：</w:t>
      </w:r>
      <w:r>
        <w:rPr>
          <w:rFonts w:hint="eastAsia"/>
        </w:rPr>
        <w:t xml:space="preserve"> </w:t>
      </w:r>
    </w:p>
    <w:p w14:paraId="492C9F6F" w14:textId="77777777" w:rsidR="00876BD2" w:rsidRDefault="0057342C">
      <w:pPr>
        <w:rPr>
          <w:b/>
        </w:rPr>
      </w:pPr>
      <w:r>
        <w:rPr>
          <w:rFonts w:hint="eastAsia"/>
          <w:b/>
        </w:rPr>
        <w:t>1.</w:t>
      </w:r>
      <w:r w:rsidR="003B0DDD">
        <w:rPr>
          <w:rFonts w:hint="eastAsia"/>
          <w:b/>
        </w:rPr>
        <w:t>游戏基本资料</w:t>
      </w:r>
    </w:p>
    <w:p w14:paraId="4FED51E5" w14:textId="5C36F32D" w:rsidR="00876BD2" w:rsidRDefault="003B0DDD">
      <w:pPr>
        <w:ind w:firstLine="420"/>
      </w:pPr>
      <w:r>
        <w:rPr>
          <w:rFonts w:hint="eastAsia"/>
        </w:rPr>
        <w:t>·游戏名称：</w:t>
      </w:r>
      <w:r w:rsidR="0057342C">
        <w:t xml:space="preserve"> </w:t>
      </w:r>
      <w:r w:rsidR="001F6C77">
        <w:t>七大奇迹</w:t>
      </w:r>
    </w:p>
    <w:p w14:paraId="5E6B9F99" w14:textId="58279855" w:rsidR="0057342C" w:rsidRDefault="003B0DDD">
      <w:pPr>
        <w:ind w:firstLine="420"/>
      </w:pPr>
      <w:r>
        <w:rPr>
          <w:rFonts w:hint="eastAsia"/>
        </w:rPr>
        <w:t>·游戏平台：</w:t>
      </w:r>
      <w:r w:rsidR="001F6C77">
        <w:rPr>
          <w:rFonts w:hint="eastAsia"/>
        </w:rPr>
        <w:t>windows</w:t>
      </w:r>
    </w:p>
    <w:p w14:paraId="61D68F84" w14:textId="52E2A73F" w:rsidR="00876BD2" w:rsidRPr="0057342C" w:rsidRDefault="003B0DDD" w:rsidP="0057342C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·游戏类型：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F6C77">
        <w:rPr>
          <w:rFonts w:ascii="宋体" w:eastAsia="宋体" w:hAnsi="宋体" w:cs="宋体"/>
          <w:kern w:val="0"/>
          <w:sz w:val="24"/>
          <w:szCs w:val="24"/>
        </w:rPr>
        <w:t>卡牌桌游</w:t>
      </w:r>
    </w:p>
    <w:p w14:paraId="7F4C9A1C" w14:textId="77777777" w:rsidR="00876BD2" w:rsidRDefault="0057342C">
      <w:pPr>
        <w:rPr>
          <w:b/>
        </w:rPr>
      </w:pPr>
      <w:r>
        <w:rPr>
          <w:rFonts w:hint="eastAsia"/>
          <w:b/>
        </w:rPr>
        <w:t>2.</w:t>
      </w:r>
      <w:r w:rsidR="003B0DDD">
        <w:rPr>
          <w:rFonts w:hint="eastAsia"/>
          <w:b/>
        </w:rPr>
        <w:t>游戏</w:t>
      </w:r>
      <w:r w:rsidR="0059668A">
        <w:rPr>
          <w:rFonts w:hint="eastAsia"/>
          <w:b/>
        </w:rPr>
        <w:t>概要</w:t>
      </w:r>
    </w:p>
    <w:p w14:paraId="38C1183D" w14:textId="77777777" w:rsidR="0059668A" w:rsidRPr="007225CD" w:rsidRDefault="0059668A" w:rsidP="0059668A">
      <w:pPr>
        <w:pStyle w:val="af1"/>
        <w:ind w:left="420" w:firstLineChars="0" w:firstLine="0"/>
        <w:rPr>
          <w:szCs w:val="21"/>
        </w:rPr>
      </w:pPr>
      <w:r>
        <w:rPr>
          <w:rFonts w:ascii="宋体" w:hAnsi="宋体" w:cs="宋体" w:hint="eastAsia"/>
          <w:kern w:val="0"/>
          <w:szCs w:val="21"/>
        </w:rPr>
        <w:t>例如：</w:t>
      </w:r>
      <w:r w:rsidR="001027CE" w:rsidRPr="001027CE">
        <w:rPr>
          <w:rFonts w:hint="eastAsia"/>
          <w:szCs w:val="21"/>
        </w:rPr>
        <w:t>基于现有市面扫雷的，为了训练用户的鼠标左右键操作能力，让这些动作变得非常自然，并培养鼠标移动的速度和准确性。</w:t>
      </w:r>
    </w:p>
    <w:p w14:paraId="62CB9D92" w14:textId="77777777" w:rsidR="00876BD2" w:rsidRPr="0059668A" w:rsidRDefault="00876BD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3868D9D5" w14:textId="77777777" w:rsidR="00876BD2" w:rsidRDefault="0057342C">
      <w:pPr>
        <w:rPr>
          <w:b/>
        </w:rPr>
      </w:pPr>
      <w:r>
        <w:rPr>
          <w:rFonts w:hint="eastAsia"/>
          <w:b/>
        </w:rPr>
        <w:t>3.</w:t>
      </w:r>
      <w:r w:rsidR="003B0DDD">
        <w:rPr>
          <w:rFonts w:hint="eastAsia"/>
          <w:b/>
        </w:rPr>
        <w:t>游戏界面分析</w:t>
      </w:r>
    </w:p>
    <w:p w14:paraId="29799A85" w14:textId="77777777" w:rsidR="00876BD2" w:rsidRDefault="003B0DDD">
      <w:r>
        <w:rPr>
          <w:rFonts w:hint="eastAsia"/>
        </w:rPr>
        <w:tab/>
        <w:t>3.1</w:t>
      </w:r>
      <w:r>
        <w:rPr>
          <w:rFonts w:hint="eastAsia"/>
        </w:rPr>
        <w:t>游戏开始界面</w:t>
      </w:r>
    </w:p>
    <w:p w14:paraId="3929A780" w14:textId="77777777" w:rsidR="00876BD2" w:rsidRDefault="00876BD2">
      <w:pPr>
        <w:ind w:left="420" w:firstLine="420"/>
      </w:pPr>
    </w:p>
    <w:p w14:paraId="0E0BA269" w14:textId="77777777" w:rsidR="00876BD2" w:rsidRDefault="003B0DDD">
      <w:r>
        <w:rPr>
          <w:rFonts w:hint="eastAsia"/>
        </w:rPr>
        <w:tab/>
        <w:t>3.2</w:t>
      </w:r>
      <w:r>
        <w:rPr>
          <w:rFonts w:hint="eastAsia"/>
        </w:rPr>
        <w:t>游戏内容界面</w:t>
      </w:r>
    </w:p>
    <w:p w14:paraId="6F623F81" w14:textId="77777777" w:rsidR="00876BD2" w:rsidRDefault="003B0DDD">
      <w:pPr>
        <w:ind w:firstLineChars="300" w:firstLine="630"/>
      </w:pPr>
      <w:r>
        <w:rPr>
          <w:rFonts w:hint="eastAsia"/>
        </w:rPr>
        <w:t>·界面操作说明：</w:t>
      </w:r>
      <w:r w:rsidR="0057342C">
        <w:t xml:space="preserve"> </w:t>
      </w:r>
    </w:p>
    <w:p w14:paraId="67DBE909" w14:textId="69C86D94" w:rsidR="00ED184F" w:rsidRPr="00F34AB6" w:rsidRDefault="00ED184F" w:rsidP="00DC11A2">
      <w:pPr>
        <w:snapToGrid w:val="0"/>
        <w:ind w:firstLineChars="300" w:firstLine="630"/>
        <w:rPr>
          <w:rFonts w:ascii="Times New Roman" w:eastAsia="宋体" w:hAnsi="Times New Roman" w:cs="Times New Roman"/>
          <w:szCs w:val="24"/>
        </w:rPr>
      </w:pPr>
      <w:r w:rsidRPr="00F34AB6">
        <w:rPr>
          <w:rFonts w:ascii="Times New Roman" w:eastAsia="宋体" w:hAnsi="Times New Roman" w:cs="Times New Roman"/>
          <w:szCs w:val="24"/>
        </w:rPr>
        <w:tab/>
      </w:r>
      <w:r w:rsidRPr="00F34AB6">
        <w:rPr>
          <w:rFonts w:ascii="Times New Roman" w:eastAsia="宋体" w:hAnsi="Times New Roman" w:cs="Times New Roman" w:hint="eastAsia"/>
          <w:szCs w:val="24"/>
        </w:rPr>
        <w:t>开始：按</w:t>
      </w:r>
      <w:proofErr w:type="gramStart"/>
      <w:r w:rsidRPr="00F34AB6">
        <w:rPr>
          <w:rFonts w:ascii="Times New Roman" w:eastAsia="宋体" w:hAnsi="Times New Roman" w:cs="Times New Roman" w:hint="eastAsia"/>
          <w:szCs w:val="24"/>
        </w:rPr>
        <w:t>左键</w:t>
      </w:r>
      <w:r w:rsidR="00DC11A2">
        <w:rPr>
          <w:rFonts w:ascii="Times New Roman" w:eastAsia="宋体" w:hAnsi="Times New Roman" w:cs="Times New Roman" w:hint="eastAsia"/>
          <w:szCs w:val="24"/>
        </w:rPr>
        <w:t>选边后</w:t>
      </w:r>
      <w:proofErr w:type="gramEnd"/>
      <w:r w:rsidR="00DC11A2">
        <w:rPr>
          <w:rFonts w:ascii="Times New Roman" w:eastAsia="宋体" w:hAnsi="Times New Roman" w:cs="Times New Roman" w:hint="eastAsia"/>
          <w:szCs w:val="24"/>
        </w:rPr>
        <w:t>游戏开始</w:t>
      </w:r>
    </w:p>
    <w:p w14:paraId="7A87EB49" w14:textId="77777777" w:rsidR="00ED184F" w:rsidRPr="00ED184F" w:rsidRDefault="00ED184F">
      <w:pPr>
        <w:ind w:firstLineChars="300" w:firstLine="630"/>
      </w:pPr>
    </w:p>
    <w:p w14:paraId="4B5A5ABC" w14:textId="77777777" w:rsidR="00876BD2" w:rsidRDefault="003B0DDD">
      <w:pPr>
        <w:ind w:firstLineChars="300" w:firstLine="630"/>
      </w:pPr>
      <w:r>
        <w:rPr>
          <w:rFonts w:hint="eastAsia"/>
        </w:rPr>
        <w:t>·界面说明：</w:t>
      </w:r>
    </w:p>
    <w:tbl>
      <w:tblPr>
        <w:tblStyle w:val="ac"/>
        <w:tblpPr w:leftFromText="180" w:rightFromText="180" w:vertAnchor="text" w:horzAnchor="margin" w:tblpY="199"/>
        <w:tblW w:w="8522" w:type="dxa"/>
        <w:tblLayout w:type="fixed"/>
        <w:tblLook w:val="04A0" w:firstRow="1" w:lastRow="0" w:firstColumn="1" w:lastColumn="0" w:noHBand="0" w:noVBand="1"/>
      </w:tblPr>
      <w:tblGrid>
        <w:gridCol w:w="1878"/>
        <w:gridCol w:w="4735"/>
        <w:gridCol w:w="1909"/>
      </w:tblGrid>
      <w:tr w:rsidR="001027CE" w14:paraId="7BB71F61" w14:textId="77777777" w:rsidTr="004328A9">
        <w:tc>
          <w:tcPr>
            <w:tcW w:w="1878" w:type="dxa"/>
          </w:tcPr>
          <w:p w14:paraId="6457CB04" w14:textId="77777777" w:rsidR="001027CE" w:rsidRDefault="001027CE" w:rsidP="004328A9">
            <w:r>
              <w:rPr>
                <w:rFonts w:hint="eastAsia"/>
              </w:rPr>
              <w:t>界面</w:t>
            </w:r>
          </w:p>
        </w:tc>
        <w:tc>
          <w:tcPr>
            <w:tcW w:w="4735" w:type="dxa"/>
          </w:tcPr>
          <w:p w14:paraId="171447CD" w14:textId="77777777" w:rsidR="001027CE" w:rsidRDefault="001027CE" w:rsidP="004328A9">
            <w:r>
              <w:rPr>
                <w:rFonts w:hint="eastAsia"/>
              </w:rPr>
              <w:t>截图</w:t>
            </w:r>
          </w:p>
        </w:tc>
        <w:tc>
          <w:tcPr>
            <w:tcW w:w="1909" w:type="dxa"/>
          </w:tcPr>
          <w:p w14:paraId="001333CE" w14:textId="77777777" w:rsidR="001027CE" w:rsidRDefault="001027CE" w:rsidP="004328A9">
            <w:r>
              <w:rPr>
                <w:rFonts w:hint="eastAsia"/>
              </w:rPr>
              <w:t>说明界面内容解说</w:t>
            </w:r>
          </w:p>
        </w:tc>
      </w:tr>
      <w:tr w:rsidR="001027CE" w14:paraId="24BDA4AC" w14:textId="77777777" w:rsidTr="004328A9">
        <w:tc>
          <w:tcPr>
            <w:tcW w:w="1878" w:type="dxa"/>
          </w:tcPr>
          <w:p w14:paraId="3B3BB943" w14:textId="77777777" w:rsidR="001027CE" w:rsidRDefault="001027CE" w:rsidP="004328A9">
            <w:r>
              <w:t>初始界面</w:t>
            </w:r>
          </w:p>
        </w:tc>
        <w:tc>
          <w:tcPr>
            <w:tcW w:w="4735" w:type="dxa"/>
          </w:tcPr>
          <w:p w14:paraId="7D3F0B8A" w14:textId="15848FB8" w:rsidR="001027CE" w:rsidRPr="00DF0840" w:rsidRDefault="001027CE" w:rsidP="004328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6AAA2EB" w14:textId="6434C484" w:rsidR="001027CE" w:rsidRDefault="003F4CBE" w:rsidP="004328A9">
            <w:r>
              <w:rPr>
                <w:noProof/>
              </w:rPr>
              <w:drawing>
                <wp:inline distT="0" distB="0" distL="0" distR="0" wp14:anchorId="5763ECF2" wp14:editId="532F65DE">
                  <wp:extent cx="2590377" cy="14851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97" cy="149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0B38FFE5" w14:textId="06C9F84A" w:rsidR="001027CE" w:rsidRDefault="003F4CBE" w:rsidP="004328A9">
            <w:r>
              <w:rPr>
                <w:rFonts w:hint="eastAsia"/>
              </w:rPr>
              <w:t>双方选好文明、桌面上生成牌数</w:t>
            </w:r>
          </w:p>
        </w:tc>
      </w:tr>
      <w:tr w:rsidR="001027CE" w14:paraId="39514E22" w14:textId="77777777" w:rsidTr="004328A9">
        <w:tc>
          <w:tcPr>
            <w:tcW w:w="1878" w:type="dxa"/>
          </w:tcPr>
          <w:p w14:paraId="1A6321F8" w14:textId="2D6A2A3A" w:rsidR="001027CE" w:rsidRDefault="003F4CBE" w:rsidP="004328A9">
            <w:r>
              <w:rPr>
                <w:rFonts w:hint="eastAsia"/>
              </w:rPr>
              <w:t>结束界面</w:t>
            </w:r>
            <w:r>
              <w:rPr>
                <w:rFonts w:hint="eastAsia"/>
              </w:rPr>
              <w:t>:</w:t>
            </w:r>
            <w:r>
              <w:t>3</w:t>
            </w:r>
            <w:r>
              <w:rPr>
                <w:rFonts w:hint="eastAsia"/>
              </w:rPr>
              <w:t>种胜利任意触发了一种</w:t>
            </w:r>
          </w:p>
        </w:tc>
        <w:tc>
          <w:tcPr>
            <w:tcW w:w="4735" w:type="dxa"/>
          </w:tcPr>
          <w:p w14:paraId="681AE582" w14:textId="198A33A1" w:rsidR="001027CE" w:rsidRPr="00DF0840" w:rsidRDefault="001027CE" w:rsidP="004328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AE391D4" w14:textId="4AD574B7" w:rsidR="001027CE" w:rsidRDefault="003F4CBE" w:rsidP="004328A9">
            <w:r>
              <w:rPr>
                <w:noProof/>
              </w:rPr>
              <w:drawing>
                <wp:inline distT="0" distB="0" distL="0" distR="0" wp14:anchorId="79EB6320" wp14:editId="5646A9E0">
                  <wp:extent cx="2869565" cy="1667510"/>
                  <wp:effectExtent l="0" t="0" r="6985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375E578B" w14:textId="77777777" w:rsidR="001027CE" w:rsidRDefault="001027CE" w:rsidP="004328A9"/>
        </w:tc>
      </w:tr>
    </w:tbl>
    <w:p w14:paraId="05B0D459" w14:textId="77777777" w:rsidR="001027CE" w:rsidRDefault="001027CE">
      <w:pPr>
        <w:ind w:firstLineChars="300" w:firstLine="630"/>
      </w:pPr>
    </w:p>
    <w:p w14:paraId="6BCF0976" w14:textId="77777777" w:rsidR="00876BD2" w:rsidRDefault="003B0DDD">
      <w:r>
        <w:rPr>
          <w:rFonts w:hint="eastAsia"/>
        </w:rPr>
        <w:tab/>
      </w:r>
      <w:r>
        <w:rPr>
          <w:rFonts w:hint="eastAsia"/>
        </w:rPr>
        <w:tab/>
      </w:r>
    </w:p>
    <w:p w14:paraId="00AAD760" w14:textId="77777777" w:rsidR="00876BD2" w:rsidRPr="0057342C" w:rsidRDefault="0057342C" w:rsidP="0057342C">
      <w:pPr>
        <w:rPr>
          <w:b/>
        </w:rPr>
      </w:pPr>
      <w:r>
        <w:rPr>
          <w:rFonts w:hint="eastAsia"/>
          <w:b/>
        </w:rPr>
        <w:t>4.</w:t>
      </w:r>
      <w:r w:rsidR="003B0DDD" w:rsidRPr="0057342C">
        <w:rPr>
          <w:rFonts w:hint="eastAsia"/>
          <w:b/>
        </w:rPr>
        <w:t>音乐音效</w:t>
      </w:r>
      <w:r w:rsidR="003B0DDD" w:rsidRPr="0057342C">
        <w:rPr>
          <w:rFonts w:hint="eastAsia"/>
          <w:b/>
        </w:rPr>
        <w:t xml:space="preserve"> </w:t>
      </w:r>
    </w:p>
    <w:p w14:paraId="351539BE" w14:textId="77777777" w:rsidR="00876BD2" w:rsidRDefault="00876BD2"/>
    <w:p w14:paraId="0A550CE3" w14:textId="77777777" w:rsidR="0057342C" w:rsidRPr="0057342C" w:rsidRDefault="0057342C" w:rsidP="009505A4">
      <w:pPr>
        <w:rPr>
          <w:b/>
        </w:rPr>
      </w:pPr>
      <w:r>
        <w:rPr>
          <w:rFonts w:hint="eastAsia"/>
          <w:b/>
        </w:rPr>
        <w:t>5.</w:t>
      </w:r>
      <w:r w:rsidRPr="0057342C">
        <w:rPr>
          <w:rFonts w:hint="eastAsia"/>
          <w:b/>
        </w:rPr>
        <w:t>游戏</w:t>
      </w:r>
      <w:r w:rsidR="0059668A">
        <w:rPr>
          <w:rFonts w:hint="eastAsia"/>
          <w:b/>
        </w:rPr>
        <w:t>世界各元素</w:t>
      </w:r>
      <w:r w:rsidRPr="0057342C">
        <w:rPr>
          <w:rFonts w:hint="eastAsia"/>
          <w:b/>
        </w:rPr>
        <w:t>定义</w:t>
      </w:r>
    </w:p>
    <w:p w14:paraId="7BDC1DCA" w14:textId="77777777" w:rsidR="0057342C" w:rsidRPr="0057342C" w:rsidRDefault="0057342C" w:rsidP="0057342C">
      <w:pPr>
        <w:ind w:left="360"/>
      </w:pPr>
      <w:r w:rsidRPr="0057342C">
        <w:rPr>
          <w:rFonts w:hint="eastAsia"/>
        </w:rPr>
        <w:lastRenderedPageBreak/>
        <w:t>（列表对游戏世界包含的各个对象进行说明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49"/>
        <w:gridCol w:w="2021"/>
        <w:gridCol w:w="4952"/>
      </w:tblGrid>
      <w:tr w:rsidR="006050D6" w:rsidRPr="0057342C" w14:paraId="7868636B" w14:textId="77777777" w:rsidTr="00E348D0">
        <w:tc>
          <w:tcPr>
            <w:tcW w:w="1101" w:type="dxa"/>
          </w:tcPr>
          <w:p w14:paraId="466FD537" w14:textId="77777777" w:rsidR="0057342C" w:rsidRPr="0057342C" w:rsidRDefault="0057342C" w:rsidP="0057342C">
            <w:r w:rsidRPr="0057342C">
              <w:rPr>
                <w:rFonts w:hint="eastAsia"/>
              </w:rPr>
              <w:t>对象</w:t>
            </w:r>
          </w:p>
        </w:tc>
        <w:tc>
          <w:tcPr>
            <w:tcW w:w="2126" w:type="dxa"/>
          </w:tcPr>
          <w:p w14:paraId="4B5386C1" w14:textId="77777777" w:rsidR="0057342C" w:rsidRPr="0057342C" w:rsidRDefault="0057342C" w:rsidP="0057342C">
            <w:r w:rsidRPr="0057342C">
              <w:rPr>
                <w:rFonts w:hint="eastAsia"/>
              </w:rPr>
              <w:t>作用</w:t>
            </w:r>
          </w:p>
        </w:tc>
        <w:tc>
          <w:tcPr>
            <w:tcW w:w="5295" w:type="dxa"/>
          </w:tcPr>
          <w:p w14:paraId="5E6589E8" w14:textId="77777777" w:rsidR="0057342C" w:rsidRPr="0057342C" w:rsidRDefault="0057342C" w:rsidP="0057342C">
            <w:r w:rsidRPr="0057342C">
              <w:rPr>
                <w:rFonts w:hint="eastAsia"/>
              </w:rPr>
              <w:t>属性</w:t>
            </w:r>
          </w:p>
        </w:tc>
      </w:tr>
      <w:tr w:rsidR="006050D6" w:rsidRPr="0057342C" w14:paraId="4D03AAB3" w14:textId="77777777" w:rsidTr="00E348D0">
        <w:tc>
          <w:tcPr>
            <w:tcW w:w="1101" w:type="dxa"/>
          </w:tcPr>
          <w:p w14:paraId="650E28CF" w14:textId="36A2481A" w:rsidR="009505A4" w:rsidRPr="0057342C" w:rsidRDefault="003F4CBE" w:rsidP="00E348D0">
            <w:r>
              <w:rPr>
                <w:noProof/>
              </w:rPr>
              <w:drawing>
                <wp:inline distT="0" distB="0" distL="0" distR="0" wp14:anchorId="0AB4E3FE" wp14:editId="3020C30C">
                  <wp:extent cx="685800" cy="6423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08" cy="6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B40757F" w14:textId="30B0C835" w:rsidR="009505A4" w:rsidRPr="0057342C" w:rsidRDefault="009505A4" w:rsidP="00E348D0">
            <w:r w:rsidRPr="0057342C">
              <w:rPr>
                <w:rFonts w:hint="eastAsia"/>
              </w:rPr>
              <w:t>表示</w:t>
            </w:r>
            <w:r w:rsidR="003F4CBE">
              <w:rPr>
                <w:rFonts w:hint="eastAsia"/>
              </w:rPr>
              <w:t>双方的战争胜利情况</w:t>
            </w:r>
          </w:p>
        </w:tc>
        <w:tc>
          <w:tcPr>
            <w:tcW w:w="5295" w:type="dxa"/>
          </w:tcPr>
          <w:p w14:paraId="22E88359" w14:textId="60A8F07B" w:rsidR="003F4CBE" w:rsidRPr="0057342C" w:rsidRDefault="003F4CBE" w:rsidP="00E348D0">
            <w:r>
              <w:rPr>
                <w:rFonts w:hint="eastAsia"/>
              </w:rPr>
              <w:t>无</w:t>
            </w:r>
          </w:p>
        </w:tc>
      </w:tr>
      <w:tr w:rsidR="006050D6" w:rsidRPr="0057342C" w14:paraId="1A1400DA" w14:textId="77777777" w:rsidTr="00E348D0">
        <w:tc>
          <w:tcPr>
            <w:tcW w:w="1101" w:type="dxa"/>
          </w:tcPr>
          <w:p w14:paraId="20B865CD" w14:textId="0738FE32" w:rsidR="00ED184F" w:rsidRPr="00F66E73" w:rsidRDefault="003F4CBE" w:rsidP="00ED18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C7B3D" wp14:editId="2CDF814D">
                  <wp:extent cx="401353" cy="4318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85" cy="43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63BF8" w14:textId="77777777" w:rsidR="00ED184F" w:rsidRDefault="00ED184F" w:rsidP="00ED184F"/>
        </w:tc>
        <w:tc>
          <w:tcPr>
            <w:tcW w:w="2126" w:type="dxa"/>
          </w:tcPr>
          <w:p w14:paraId="4A4CED67" w14:textId="11B7AB6A" w:rsidR="00ED184F" w:rsidRDefault="006050D6" w:rsidP="00ED184F">
            <w:r>
              <w:rPr>
                <w:rFonts w:hint="eastAsia"/>
              </w:rPr>
              <w:t>显示双方手中的金币数量</w:t>
            </w:r>
          </w:p>
        </w:tc>
        <w:tc>
          <w:tcPr>
            <w:tcW w:w="5295" w:type="dxa"/>
          </w:tcPr>
          <w:p w14:paraId="043C584C" w14:textId="30DD5089" w:rsidR="00ED184F" w:rsidRDefault="006050D6" w:rsidP="00ED184F">
            <w:r>
              <w:rPr>
                <w:rFonts w:hint="eastAsia"/>
              </w:rPr>
              <w:t>无</w:t>
            </w:r>
          </w:p>
        </w:tc>
      </w:tr>
      <w:tr w:rsidR="006050D6" w:rsidRPr="0057342C" w14:paraId="58162BE3" w14:textId="77777777" w:rsidTr="00E348D0">
        <w:tc>
          <w:tcPr>
            <w:tcW w:w="1101" w:type="dxa"/>
          </w:tcPr>
          <w:p w14:paraId="0C71693D" w14:textId="7E150087" w:rsidR="00ED184F" w:rsidRPr="00F66E73" w:rsidRDefault="006050D6" w:rsidP="00ED18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C2351B" wp14:editId="32BADF4F">
                  <wp:extent cx="698500" cy="381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67" cy="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F0BEB" w14:textId="77777777" w:rsidR="00ED184F" w:rsidRDefault="00ED184F" w:rsidP="00ED184F"/>
        </w:tc>
        <w:tc>
          <w:tcPr>
            <w:tcW w:w="2126" w:type="dxa"/>
          </w:tcPr>
          <w:p w14:paraId="08D93082" w14:textId="58ED6DB6" w:rsidR="00ED184F" w:rsidRDefault="006050D6" w:rsidP="00ED184F">
            <w:r>
              <w:rPr>
                <w:rFonts w:hint="eastAsia"/>
              </w:rPr>
              <w:t>双方取牌、是游戏的主干部分</w:t>
            </w:r>
          </w:p>
        </w:tc>
        <w:tc>
          <w:tcPr>
            <w:tcW w:w="5295" w:type="dxa"/>
          </w:tcPr>
          <w:p w14:paraId="0F26A1B4" w14:textId="418CEADE" w:rsidR="00ED184F" w:rsidRDefault="006050D6" w:rsidP="00ED184F">
            <w:r>
              <w:rPr>
                <w:rFonts w:hint="eastAsia"/>
              </w:rPr>
              <w:t>按钮</w:t>
            </w:r>
          </w:p>
        </w:tc>
      </w:tr>
      <w:tr w:rsidR="006050D6" w:rsidRPr="0057342C" w14:paraId="264CCE01" w14:textId="77777777" w:rsidTr="00E348D0">
        <w:tc>
          <w:tcPr>
            <w:tcW w:w="1101" w:type="dxa"/>
          </w:tcPr>
          <w:p w14:paraId="659E97D4" w14:textId="2796D056" w:rsidR="00ED184F" w:rsidRPr="00782717" w:rsidRDefault="00ED184F" w:rsidP="00ED184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0337D3B" w14:textId="2948DF6E" w:rsidR="00ED184F" w:rsidRDefault="006050D6" w:rsidP="00ED184F">
            <w:r>
              <w:rPr>
                <w:noProof/>
              </w:rPr>
              <w:drawing>
                <wp:inline distT="0" distB="0" distL="0" distR="0" wp14:anchorId="6BB050A1" wp14:editId="118A3E90">
                  <wp:extent cx="584200" cy="39540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77" cy="39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2257F26A" w14:textId="131160B9" w:rsidR="00ED184F" w:rsidRDefault="006050D6" w:rsidP="00ED184F">
            <w:r>
              <w:rPr>
                <w:rFonts w:hint="eastAsia"/>
              </w:rPr>
              <w:t>显示双方的科技胜利情况</w:t>
            </w:r>
          </w:p>
        </w:tc>
        <w:tc>
          <w:tcPr>
            <w:tcW w:w="5295" w:type="dxa"/>
          </w:tcPr>
          <w:p w14:paraId="22FB85E8" w14:textId="6D0A088E" w:rsidR="00ED184F" w:rsidRDefault="006050D6" w:rsidP="00ED184F">
            <w:r>
              <w:rPr>
                <w:rFonts w:hint="eastAsia"/>
              </w:rPr>
              <w:t>无</w:t>
            </w:r>
          </w:p>
        </w:tc>
      </w:tr>
      <w:tr w:rsidR="006050D6" w:rsidRPr="0057342C" w14:paraId="430806C8" w14:textId="77777777" w:rsidTr="00E348D0">
        <w:tc>
          <w:tcPr>
            <w:tcW w:w="1101" w:type="dxa"/>
          </w:tcPr>
          <w:p w14:paraId="6B87C318" w14:textId="5C4F37D5" w:rsidR="009505A4" w:rsidRPr="0057342C" w:rsidRDefault="006050D6" w:rsidP="0057342C">
            <w:r>
              <w:rPr>
                <w:noProof/>
              </w:rPr>
              <w:drawing>
                <wp:inline distT="0" distB="0" distL="0" distR="0" wp14:anchorId="661DBD85" wp14:editId="5FAFB26C">
                  <wp:extent cx="846667" cy="127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994" cy="12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2545B8A" w14:textId="24CD8C13" w:rsidR="009505A4" w:rsidRPr="0057342C" w:rsidRDefault="006050D6" w:rsidP="0057342C">
            <w:r>
              <w:rPr>
                <w:rFonts w:hint="eastAsia"/>
              </w:rPr>
              <w:t>显示双方资源的情况</w:t>
            </w:r>
          </w:p>
        </w:tc>
        <w:tc>
          <w:tcPr>
            <w:tcW w:w="5295" w:type="dxa"/>
          </w:tcPr>
          <w:p w14:paraId="0948A5A9" w14:textId="259A5481" w:rsidR="009505A4" w:rsidRPr="0057342C" w:rsidRDefault="006050D6" w:rsidP="0057342C">
            <w:r>
              <w:rPr>
                <w:rFonts w:hint="eastAsia"/>
              </w:rPr>
              <w:t>无</w:t>
            </w:r>
          </w:p>
        </w:tc>
      </w:tr>
      <w:tr w:rsidR="006050D6" w:rsidRPr="0057342C" w14:paraId="506D47A4" w14:textId="77777777" w:rsidTr="00E348D0">
        <w:tc>
          <w:tcPr>
            <w:tcW w:w="1101" w:type="dxa"/>
          </w:tcPr>
          <w:p w14:paraId="090DC297" w14:textId="0A3B705A" w:rsidR="006050D6" w:rsidRDefault="006050D6" w:rsidP="005734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1E831" wp14:editId="04CBD592">
                  <wp:extent cx="739844" cy="46566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780" cy="47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6FEECAE2" w14:textId="62C973AB" w:rsidR="006050D6" w:rsidRDefault="006050D6" w:rsidP="0057342C">
            <w:r>
              <w:rPr>
                <w:rFonts w:hint="eastAsia"/>
              </w:rPr>
              <w:t>奇迹牌，用于建造获得最终分数加成及其特殊功能</w:t>
            </w:r>
          </w:p>
        </w:tc>
        <w:tc>
          <w:tcPr>
            <w:tcW w:w="5295" w:type="dxa"/>
          </w:tcPr>
          <w:p w14:paraId="36EA2A80" w14:textId="49956910" w:rsidR="006050D6" w:rsidRDefault="006050D6" w:rsidP="0057342C">
            <w:r>
              <w:rPr>
                <w:rFonts w:hint="eastAsia"/>
              </w:rPr>
              <w:t>按钮</w:t>
            </w:r>
          </w:p>
        </w:tc>
      </w:tr>
    </w:tbl>
    <w:p w14:paraId="25F8FDF3" w14:textId="77777777" w:rsidR="009505A4" w:rsidRPr="0057342C" w:rsidRDefault="009505A4" w:rsidP="0057342C"/>
    <w:p w14:paraId="5C331E34" w14:textId="77777777" w:rsidR="0057342C" w:rsidRPr="0057342C" w:rsidRDefault="009505A4" w:rsidP="009505A4">
      <w:pPr>
        <w:rPr>
          <w:b/>
        </w:rPr>
      </w:pPr>
      <w:r>
        <w:rPr>
          <w:rFonts w:hint="eastAsia"/>
          <w:b/>
        </w:rPr>
        <w:t>6.</w:t>
      </w:r>
      <w:r w:rsidR="0057342C" w:rsidRPr="0057342C">
        <w:rPr>
          <w:rFonts w:hint="eastAsia"/>
          <w:b/>
        </w:rPr>
        <w:t>游戏逻辑实现</w:t>
      </w:r>
      <w:r>
        <w:rPr>
          <w:rFonts w:hint="eastAsia"/>
          <w:b/>
        </w:rPr>
        <w:t>（举例如下）</w:t>
      </w:r>
    </w:p>
    <w:p w14:paraId="301AA34F" w14:textId="77777777" w:rsidR="0057342C" w:rsidRPr="0057342C" w:rsidRDefault="009505A4" w:rsidP="0057342C">
      <w:pPr>
        <w:rPr>
          <w:b/>
        </w:rPr>
      </w:pPr>
      <w:r>
        <w:rPr>
          <w:rFonts w:hint="eastAsia"/>
          <w:b/>
        </w:rPr>
        <w:t>6.1</w:t>
      </w:r>
      <w:r w:rsidR="0057342C" w:rsidRPr="0057342C">
        <w:rPr>
          <w:rFonts w:hint="eastAsia"/>
          <w:b/>
        </w:rPr>
        <w:t xml:space="preserve"> </w:t>
      </w:r>
      <w:r w:rsidR="0057342C" w:rsidRPr="0057342C">
        <w:rPr>
          <w:rFonts w:hint="eastAsia"/>
          <w:b/>
        </w:rPr>
        <w:t>初始化游戏世界</w:t>
      </w:r>
    </w:p>
    <w:p w14:paraId="25D434D6" w14:textId="375DD0E4" w:rsidR="0057342C" w:rsidRDefault="0057342C" w:rsidP="0057342C">
      <w:r w:rsidRPr="0057342C">
        <w:rPr>
          <w:rFonts w:hint="eastAsia"/>
        </w:rPr>
        <w:t>（</w:t>
      </w:r>
      <w:r w:rsidRPr="0057342C">
        <w:rPr>
          <w:rFonts w:hint="eastAsia"/>
        </w:rPr>
        <w:t>1</w:t>
      </w:r>
      <w:r w:rsidRPr="0057342C">
        <w:rPr>
          <w:rFonts w:hint="eastAsia"/>
        </w:rPr>
        <w:t>）加载图片和音频资源</w:t>
      </w:r>
    </w:p>
    <w:p w14:paraId="252386A8" w14:textId="4E89CDD4" w:rsidR="006050D6" w:rsidRPr="0057342C" w:rsidRDefault="006050D6" w:rsidP="0057342C"/>
    <w:p w14:paraId="58FBCBC2" w14:textId="77777777" w:rsidR="0057342C" w:rsidRPr="0057342C" w:rsidRDefault="0057342C" w:rsidP="0057342C">
      <w:r w:rsidRPr="0057342C">
        <w:rPr>
          <w:rFonts w:hint="eastAsia"/>
        </w:rPr>
        <w:t>（</w:t>
      </w:r>
      <w:r w:rsidRPr="0057342C">
        <w:rPr>
          <w:rFonts w:hint="eastAsia"/>
        </w:rPr>
        <w:t>2</w:t>
      </w:r>
      <w:r w:rsidRPr="0057342C">
        <w:rPr>
          <w:rFonts w:hint="eastAsia"/>
        </w:rPr>
        <w:t>）初始化地图</w:t>
      </w:r>
    </w:p>
    <w:p w14:paraId="4EC4BF65" w14:textId="3ED0F1CE" w:rsidR="007556CF" w:rsidRPr="0057342C" w:rsidRDefault="0057342C" w:rsidP="007556CF">
      <w:r w:rsidRPr="0057342C">
        <w:rPr>
          <w:rFonts w:hint="eastAsia"/>
        </w:rPr>
        <w:tab/>
      </w:r>
      <w:r w:rsidR="007556CF">
        <w:rPr>
          <w:rFonts w:hint="eastAsia"/>
        </w:rPr>
        <w:t>初始化桌面、出现八张奇迹按钮</w:t>
      </w:r>
    </w:p>
    <w:p w14:paraId="38DFB72C" w14:textId="2F06149F" w:rsidR="0057342C" w:rsidRPr="0057342C" w:rsidRDefault="0057342C" w:rsidP="0057342C">
      <w:proofErr w:type="gramStart"/>
      <w:r w:rsidRPr="0057342C">
        <w:rPr>
          <w:rFonts w:hint="eastAsia"/>
        </w:rPr>
        <w:t>算所得</w:t>
      </w:r>
      <w:proofErr w:type="gramEnd"/>
      <w:r w:rsidRPr="0057342C">
        <w:rPr>
          <w:rFonts w:hint="eastAsia"/>
        </w:rPr>
        <w:t>的雷数。</w:t>
      </w:r>
    </w:p>
    <w:p w14:paraId="7982D298" w14:textId="598FCABC" w:rsidR="0057342C" w:rsidRPr="0057342C" w:rsidRDefault="0057342C" w:rsidP="0057342C">
      <w:r w:rsidRPr="0057342C">
        <w:rPr>
          <w:rFonts w:hint="eastAsia"/>
        </w:rPr>
        <w:t>（</w:t>
      </w:r>
      <w:r w:rsidRPr="0057342C">
        <w:rPr>
          <w:rFonts w:hint="eastAsia"/>
        </w:rPr>
        <w:t>3</w:t>
      </w:r>
      <w:r w:rsidRPr="0057342C">
        <w:rPr>
          <w:rFonts w:hint="eastAsia"/>
        </w:rPr>
        <w:t>）初始化</w:t>
      </w:r>
      <w:r w:rsidR="00734103">
        <w:rPr>
          <w:rFonts w:hint="eastAsia"/>
        </w:rPr>
        <w:t>双方金钱</w:t>
      </w:r>
    </w:p>
    <w:p w14:paraId="2AD61997" w14:textId="520F8175" w:rsidR="0057342C" w:rsidRPr="0057342C" w:rsidRDefault="0057342C" w:rsidP="0057342C">
      <w:r w:rsidRPr="0057342C">
        <w:rPr>
          <w:rFonts w:hint="eastAsia"/>
        </w:rPr>
        <w:tab/>
      </w:r>
      <w:r w:rsidR="00734103">
        <w:rPr>
          <w:rFonts w:hint="eastAsia"/>
        </w:rPr>
        <w:t>双方的初始金钱为</w:t>
      </w:r>
      <w:r w:rsidR="00734103">
        <w:rPr>
          <w:rFonts w:hint="eastAsia"/>
        </w:rPr>
        <w:t>1</w:t>
      </w:r>
      <w:r w:rsidR="00734103">
        <w:t>0</w:t>
      </w:r>
    </w:p>
    <w:p w14:paraId="3D7A18F6" w14:textId="2A6F757C" w:rsidR="0057342C" w:rsidRDefault="0057342C" w:rsidP="00084FFD">
      <w:r w:rsidRPr="0057342C">
        <w:rPr>
          <w:rFonts w:hint="eastAsia"/>
        </w:rPr>
        <w:t>（</w:t>
      </w:r>
      <w:r w:rsidRPr="0057342C">
        <w:rPr>
          <w:rFonts w:hint="eastAsia"/>
        </w:rPr>
        <w:t>4</w:t>
      </w:r>
      <w:r w:rsidRPr="0057342C">
        <w:rPr>
          <w:rFonts w:hint="eastAsia"/>
        </w:rPr>
        <w:t>）初始化</w:t>
      </w:r>
      <w:r w:rsidR="00734103">
        <w:rPr>
          <w:rFonts w:hint="eastAsia"/>
        </w:rPr>
        <w:t>双方奇迹</w:t>
      </w:r>
    </w:p>
    <w:p w14:paraId="10FAD3B7" w14:textId="65BDA090" w:rsidR="00084FFD" w:rsidRPr="0057342C" w:rsidRDefault="00084FFD" w:rsidP="00084FFD">
      <w:r>
        <w:rPr>
          <w:rFonts w:hint="eastAsia"/>
        </w:rPr>
        <w:t>将双方</w:t>
      </w:r>
    </w:p>
    <w:p w14:paraId="101C6ED6" w14:textId="71E5FEE2" w:rsidR="0057342C" w:rsidRPr="0057342C" w:rsidRDefault="0057342C" w:rsidP="0057342C">
      <w:r w:rsidRPr="0057342C">
        <w:rPr>
          <w:rFonts w:hint="eastAsia"/>
        </w:rPr>
        <w:t>（</w:t>
      </w:r>
      <w:r w:rsidRPr="0057342C">
        <w:rPr>
          <w:rFonts w:hint="eastAsia"/>
        </w:rPr>
        <w:t>5</w:t>
      </w:r>
      <w:r w:rsidRPr="0057342C">
        <w:rPr>
          <w:rFonts w:hint="eastAsia"/>
        </w:rPr>
        <w:t>）初始化</w:t>
      </w:r>
      <w:r w:rsidR="00084FFD">
        <w:rPr>
          <w:rFonts w:hint="eastAsia"/>
        </w:rPr>
        <w:t>双方资源数</w:t>
      </w:r>
    </w:p>
    <w:p w14:paraId="2DD4B693" w14:textId="78031CA9" w:rsidR="0057342C" w:rsidRPr="0057342C" w:rsidRDefault="0057342C" w:rsidP="0057342C">
      <w:r w:rsidRPr="0057342C">
        <w:rPr>
          <w:rFonts w:hint="eastAsia"/>
        </w:rPr>
        <w:tab/>
      </w:r>
      <w:proofErr w:type="gramStart"/>
      <w:r w:rsidR="00084FFD">
        <w:rPr>
          <w:rFonts w:hint="eastAsia"/>
        </w:rPr>
        <w:t>讲双方</w:t>
      </w:r>
      <w:proofErr w:type="gramEnd"/>
      <w:r w:rsidR="00084FFD">
        <w:rPr>
          <w:rFonts w:hint="eastAsia"/>
        </w:rPr>
        <w:t>的数据结构中的资源、战争、科技点数都设为</w:t>
      </w:r>
      <w:r w:rsidR="00084FFD">
        <w:t>0.</w:t>
      </w:r>
    </w:p>
    <w:p w14:paraId="546CED08" w14:textId="77777777" w:rsidR="0057342C" w:rsidRPr="0057342C" w:rsidRDefault="009505A4" w:rsidP="0057342C">
      <w:pPr>
        <w:rPr>
          <w:b/>
        </w:rPr>
      </w:pPr>
      <w:r>
        <w:rPr>
          <w:rFonts w:hint="eastAsia"/>
          <w:b/>
        </w:rPr>
        <w:t>6</w:t>
      </w:r>
      <w:r w:rsidR="0057342C" w:rsidRPr="0057342C">
        <w:rPr>
          <w:rFonts w:hint="eastAsia"/>
          <w:b/>
        </w:rPr>
        <w:t xml:space="preserve">.2 </w:t>
      </w:r>
      <w:r w:rsidR="0057342C" w:rsidRPr="0057342C">
        <w:rPr>
          <w:rFonts w:hint="eastAsia"/>
          <w:b/>
        </w:rPr>
        <w:t>游戏循环</w:t>
      </w:r>
    </w:p>
    <w:p w14:paraId="71CE3E9E" w14:textId="77777777" w:rsidR="0057342C" w:rsidRPr="0057342C" w:rsidRDefault="0057342C" w:rsidP="0057342C">
      <w:pPr>
        <w:rPr>
          <w:b/>
        </w:rPr>
      </w:pPr>
      <w:r w:rsidRPr="0057342C">
        <w:rPr>
          <w:rFonts w:hint="eastAsia"/>
          <w:b/>
        </w:rPr>
        <w:t>（</w:t>
      </w:r>
      <w:r w:rsidRPr="0057342C">
        <w:rPr>
          <w:rFonts w:hint="eastAsia"/>
          <w:b/>
        </w:rPr>
        <w:t>1</w:t>
      </w:r>
      <w:r w:rsidRPr="0057342C">
        <w:rPr>
          <w:rFonts w:hint="eastAsia"/>
          <w:b/>
        </w:rPr>
        <w:t>）输入</w:t>
      </w:r>
    </w:p>
    <w:p w14:paraId="10453720" w14:textId="6973D354" w:rsidR="0057342C" w:rsidRPr="0057342C" w:rsidRDefault="00070E1E" w:rsidP="0057342C">
      <w:pPr>
        <w:ind w:firstLine="420"/>
      </w:pPr>
      <w:r>
        <w:rPr>
          <w:rFonts w:hint="eastAsia"/>
        </w:rPr>
        <w:t>判断光标是否在牌上</w:t>
      </w:r>
    </w:p>
    <w:p w14:paraId="4A6086B0" w14:textId="77777777" w:rsidR="0057342C" w:rsidRPr="0057342C" w:rsidRDefault="0057342C" w:rsidP="0057342C">
      <w:pPr>
        <w:ind w:firstLine="420"/>
      </w:pPr>
      <w:r w:rsidRPr="0057342C">
        <w:rPr>
          <w:rFonts w:hint="eastAsia"/>
        </w:rPr>
        <w:t>鼠标左键按下：设置鼠标状态为左键按下。</w:t>
      </w:r>
    </w:p>
    <w:p w14:paraId="741BF363" w14:textId="5434E8AF" w:rsidR="0057342C" w:rsidRDefault="0057342C" w:rsidP="0057342C">
      <w:pPr>
        <w:ind w:firstLine="420"/>
      </w:pPr>
      <w:r w:rsidRPr="0057342C">
        <w:rPr>
          <w:rFonts w:hint="eastAsia"/>
        </w:rPr>
        <w:t>鼠标左键松开：设置鼠标状态为未按下。</w:t>
      </w:r>
    </w:p>
    <w:p w14:paraId="0CCF6755" w14:textId="3EF259B7" w:rsidR="00243DF1" w:rsidRPr="0057342C" w:rsidRDefault="00243DF1" w:rsidP="00243DF1">
      <w:pPr>
        <w:rPr>
          <w:rFonts w:hint="eastAsia"/>
        </w:rPr>
      </w:pPr>
    </w:p>
    <w:p w14:paraId="4408A9DD" w14:textId="3B6EC23E" w:rsidR="0057342C" w:rsidRDefault="0057342C" w:rsidP="0057342C">
      <w:pPr>
        <w:rPr>
          <w:b/>
        </w:rPr>
      </w:pPr>
      <w:r w:rsidRPr="0057342C">
        <w:rPr>
          <w:rFonts w:hint="eastAsia"/>
          <w:b/>
        </w:rPr>
        <w:t>（</w:t>
      </w:r>
      <w:r w:rsidRPr="0057342C">
        <w:rPr>
          <w:rFonts w:hint="eastAsia"/>
          <w:b/>
        </w:rPr>
        <w:t>2</w:t>
      </w:r>
      <w:r w:rsidRPr="0057342C">
        <w:rPr>
          <w:rFonts w:hint="eastAsia"/>
          <w:b/>
        </w:rPr>
        <w:t>）</w:t>
      </w:r>
      <w:r w:rsidR="002418F3">
        <w:rPr>
          <w:rFonts w:hint="eastAsia"/>
          <w:b/>
        </w:rPr>
        <w:t>逻辑处理</w:t>
      </w:r>
    </w:p>
    <w:p w14:paraId="231EA602" w14:textId="7572B7F3" w:rsidR="007556CF" w:rsidRDefault="007556CF" w:rsidP="0057342C">
      <w:pPr>
        <w:rPr>
          <w:rFonts w:hint="eastAsia"/>
          <w:b/>
        </w:rPr>
      </w:pPr>
    </w:p>
    <w:p w14:paraId="5678E197" w14:textId="5EA76BC6" w:rsidR="007556CF" w:rsidRDefault="007556CF" w:rsidP="0057342C">
      <w:pPr>
        <w:rPr>
          <w:b/>
        </w:rPr>
      </w:pPr>
      <w:r>
        <w:rPr>
          <w:b/>
        </w:rPr>
        <w:t>如果：发生科技胜利</w:t>
      </w:r>
    </w:p>
    <w:p w14:paraId="57DE739A" w14:textId="0531E89C" w:rsidR="007556CF" w:rsidRDefault="007556CF" w:rsidP="0057342C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rPr>
          <w:b/>
        </w:rPr>
        <w:t>游戏一方胜利、游戏结束</w:t>
      </w:r>
    </w:p>
    <w:p w14:paraId="66B55DF2" w14:textId="02FBA490" w:rsidR="007556CF" w:rsidRDefault="007556CF" w:rsidP="0057342C">
      <w:pPr>
        <w:rPr>
          <w:b/>
        </w:rPr>
      </w:pPr>
      <w:r>
        <w:rPr>
          <w:b/>
        </w:rPr>
        <w:t>如果：发生</w:t>
      </w:r>
      <w:r>
        <w:rPr>
          <w:rFonts w:hint="eastAsia"/>
          <w:b/>
        </w:rPr>
        <w:t>战争胜利</w:t>
      </w:r>
    </w:p>
    <w:p w14:paraId="0AE4C84F" w14:textId="62416307" w:rsidR="007556CF" w:rsidRDefault="007556CF" w:rsidP="0057342C">
      <w:pPr>
        <w:rPr>
          <w:b/>
        </w:rPr>
      </w:pPr>
      <w:r>
        <w:rPr>
          <w:rFonts w:hint="eastAsia"/>
          <w:b/>
        </w:rPr>
        <w:lastRenderedPageBreak/>
        <w:t xml:space="preserve"> </w:t>
      </w:r>
      <w:r>
        <w:rPr>
          <w:b/>
        </w:rPr>
        <w:t xml:space="preserve">     </w:t>
      </w:r>
      <w:r>
        <w:rPr>
          <w:b/>
        </w:rPr>
        <w:t>游戏一方胜利、游戏结束</w:t>
      </w:r>
    </w:p>
    <w:p w14:paraId="05C5C269" w14:textId="717E20EF" w:rsidR="007556CF" w:rsidRDefault="007556CF" w:rsidP="0057342C">
      <w:pPr>
        <w:rPr>
          <w:b/>
        </w:rPr>
      </w:pPr>
      <w:r>
        <w:rPr>
          <w:b/>
        </w:rPr>
        <w:t>如果：双方</w:t>
      </w:r>
      <w:r>
        <w:rPr>
          <w:rFonts w:hint="eastAsia"/>
          <w:b/>
        </w:rPr>
        <w:t>2</w:t>
      </w:r>
      <w:r>
        <w:rPr>
          <w:b/>
        </w:rPr>
        <w:t>0</w:t>
      </w:r>
      <w:r>
        <w:rPr>
          <w:b/>
        </w:rPr>
        <w:t>张牌抽完且不存在科技胜利和战争胜利</w:t>
      </w:r>
    </w:p>
    <w:p w14:paraId="0EC264BE" w14:textId="266CEA8C" w:rsidR="007556CF" w:rsidRPr="0057342C" w:rsidRDefault="007556CF" w:rsidP="0057342C">
      <w:pPr>
        <w:rPr>
          <w:rFonts w:hint="eastAsia"/>
          <w:b/>
        </w:rPr>
      </w:pPr>
      <w:r>
        <w:rPr>
          <w:b/>
        </w:rPr>
        <w:t>统计双方分数、点数胜利后结束游戏。</w:t>
      </w:r>
    </w:p>
    <w:p w14:paraId="058CCA4D" w14:textId="49CB096D" w:rsidR="0057342C" w:rsidRPr="0057342C" w:rsidRDefault="0057342C" w:rsidP="0057342C">
      <w:pPr>
        <w:rPr>
          <w:b/>
        </w:rPr>
      </w:pPr>
      <w:r w:rsidRPr="0057342C">
        <w:rPr>
          <w:rFonts w:hint="eastAsia"/>
          <w:b/>
        </w:rPr>
        <w:t>）</w:t>
      </w:r>
      <w:r w:rsidR="0059668A">
        <w:rPr>
          <w:rFonts w:hint="eastAsia"/>
          <w:b/>
        </w:rPr>
        <w:t>绘制</w:t>
      </w:r>
    </w:p>
    <w:p w14:paraId="0539AFC9" w14:textId="3EECE3BF" w:rsidR="0057342C" w:rsidRPr="0057342C" w:rsidRDefault="0057342C" w:rsidP="0057342C">
      <w:pPr>
        <w:ind w:firstLine="420"/>
      </w:pPr>
      <w:r w:rsidRPr="0057342C">
        <w:rPr>
          <w:rFonts w:hint="eastAsia"/>
        </w:rPr>
        <w:t>绘制</w:t>
      </w:r>
      <w:r w:rsidR="00070E1E">
        <w:rPr>
          <w:rFonts w:hint="eastAsia"/>
        </w:rPr>
        <w:t>战争图标</w:t>
      </w:r>
    </w:p>
    <w:p w14:paraId="11197442" w14:textId="2FE5DABC"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>绘制</w:t>
      </w:r>
      <w:r w:rsidR="00070E1E">
        <w:rPr>
          <w:rFonts w:hint="eastAsia"/>
        </w:rPr>
        <w:t>科技图标</w:t>
      </w:r>
    </w:p>
    <w:p w14:paraId="26E97A26" w14:textId="217CD06C" w:rsidR="00070E1E" w:rsidRDefault="0057342C" w:rsidP="00070E1E">
      <w:r w:rsidRPr="0057342C">
        <w:rPr>
          <w:rFonts w:hint="eastAsia"/>
        </w:rPr>
        <w:tab/>
      </w:r>
      <w:r w:rsidR="00070E1E">
        <w:rPr>
          <w:rFonts w:hint="eastAsia"/>
        </w:rPr>
        <w:t>绘制资源图标</w:t>
      </w:r>
    </w:p>
    <w:p w14:paraId="02E7DD70" w14:textId="35FA49CE" w:rsidR="00070E1E" w:rsidRPr="0057342C" w:rsidRDefault="00070E1E" w:rsidP="00070E1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t>绘制奇迹牌</w:t>
      </w:r>
    </w:p>
    <w:p w14:paraId="285E2707" w14:textId="1FBE1FFB"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ab/>
      </w:r>
      <w:r w:rsidRPr="0057342C">
        <w:rPr>
          <w:rFonts w:hint="eastAsia"/>
        </w:rPr>
        <w:t>如果</w:t>
      </w:r>
      <w:r w:rsidR="00070E1E">
        <w:rPr>
          <w:rFonts w:hint="eastAsia"/>
        </w:rPr>
        <w:t>奇迹已经建造：则将其垂直绘制并将其调为高光</w:t>
      </w:r>
    </w:p>
    <w:p w14:paraId="3F0C0013" w14:textId="6222DC64" w:rsidR="0057342C" w:rsidRP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ab/>
      </w:r>
      <w:r w:rsidRPr="0057342C">
        <w:rPr>
          <w:rFonts w:hint="eastAsia"/>
        </w:rPr>
        <w:t>如果</w:t>
      </w:r>
      <w:r w:rsidR="00070E1E">
        <w:rPr>
          <w:rFonts w:hint="eastAsia"/>
        </w:rPr>
        <w:t>奇迹没有建造：平行位置并将亮度调暗。</w:t>
      </w:r>
    </w:p>
    <w:p w14:paraId="4A6BAC26" w14:textId="122E4B1C" w:rsidR="0057342C" w:rsidRDefault="0057342C" w:rsidP="0057342C">
      <w:r w:rsidRPr="0057342C">
        <w:rPr>
          <w:rFonts w:hint="eastAsia"/>
        </w:rPr>
        <w:tab/>
      </w:r>
      <w:r w:rsidRPr="0057342C">
        <w:rPr>
          <w:rFonts w:hint="eastAsia"/>
        </w:rPr>
        <w:tab/>
      </w:r>
      <w:r w:rsidR="00070E1E">
        <w:rPr>
          <w:rFonts w:hint="eastAsia"/>
        </w:rPr>
        <w:t>绘制桌面的可抽取牌</w:t>
      </w:r>
    </w:p>
    <w:p w14:paraId="1504398E" w14:textId="57A040B5" w:rsidR="00070E1E" w:rsidRPr="0057342C" w:rsidRDefault="00070E1E" w:rsidP="0057342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r>
        <w:t>如果反面牌触发了翻面条件，将其正面显示出来。</w:t>
      </w:r>
    </w:p>
    <w:p w14:paraId="76A1A557" w14:textId="73627A7D" w:rsidR="0057342C" w:rsidRPr="0057342C" w:rsidRDefault="0057342C" w:rsidP="00070E1E">
      <w:pPr>
        <w:rPr>
          <w:rFonts w:hint="eastAsia"/>
        </w:rPr>
      </w:pPr>
      <w:r w:rsidRPr="0057342C">
        <w:rPr>
          <w:rFonts w:hint="eastAsia"/>
        </w:rPr>
        <w:tab/>
      </w:r>
      <w:r w:rsidRPr="0057342C">
        <w:rPr>
          <w:rFonts w:hint="eastAsia"/>
        </w:rPr>
        <w:t>如果鼠标所在格子为不可见，则在相应位置</w:t>
      </w:r>
      <w:proofErr w:type="gramStart"/>
      <w:r w:rsidRPr="0057342C">
        <w:rPr>
          <w:rFonts w:hint="eastAsia"/>
        </w:rPr>
        <w:t>绘制高</w:t>
      </w:r>
      <w:proofErr w:type="gramEnd"/>
      <w:r w:rsidRPr="0057342C">
        <w:rPr>
          <w:rFonts w:hint="eastAsia"/>
        </w:rPr>
        <w:t>亮遮盖图片。</w:t>
      </w:r>
    </w:p>
    <w:p w14:paraId="3250F723" w14:textId="77777777" w:rsidR="0057342C" w:rsidRPr="0057342C" w:rsidRDefault="009505A4" w:rsidP="0057342C">
      <w:pPr>
        <w:rPr>
          <w:b/>
        </w:rPr>
      </w:pPr>
      <w:r>
        <w:rPr>
          <w:rFonts w:hint="eastAsia"/>
          <w:b/>
        </w:rPr>
        <w:t>6</w:t>
      </w:r>
      <w:r w:rsidR="0057342C" w:rsidRPr="0057342C">
        <w:rPr>
          <w:rFonts w:hint="eastAsia"/>
          <w:b/>
        </w:rPr>
        <w:t xml:space="preserve">.3 </w:t>
      </w:r>
      <w:r w:rsidR="0057342C" w:rsidRPr="0057342C">
        <w:rPr>
          <w:rFonts w:hint="eastAsia"/>
          <w:b/>
        </w:rPr>
        <w:t>游戏结束</w:t>
      </w:r>
    </w:p>
    <w:p w14:paraId="3090C780" w14:textId="74A41C58" w:rsidR="00876BD2" w:rsidRDefault="00070E1E" w:rsidP="00070E1E">
      <w:pPr>
        <w:ind w:firstLine="420"/>
      </w:pPr>
      <w:r>
        <w:rPr>
          <w:rFonts w:hint="eastAsia"/>
        </w:rPr>
        <w:t>如果战争胜利触发则其中一方战争胜利</w:t>
      </w:r>
    </w:p>
    <w:p w14:paraId="4AFBAF40" w14:textId="466D4811" w:rsidR="00070E1E" w:rsidRDefault="00070E1E" w:rsidP="00070E1E">
      <w:pPr>
        <w:ind w:firstLine="420"/>
      </w:pPr>
      <w:r>
        <w:t>如果科技胜利触发则其中一方科技胜利</w:t>
      </w:r>
    </w:p>
    <w:p w14:paraId="69729DAC" w14:textId="5D0592AE" w:rsidR="00070E1E" w:rsidRDefault="00070E1E" w:rsidP="00070E1E">
      <w:pPr>
        <w:ind w:firstLine="420"/>
        <w:rPr>
          <w:rFonts w:hint="eastAsia"/>
        </w:rPr>
      </w:pPr>
      <w:r>
        <w:t>如果上述两种都不发生，</w:t>
      </w:r>
      <w:proofErr w:type="gramStart"/>
      <w:r>
        <w:t>则统计</w:t>
      </w:r>
      <w:proofErr w:type="gramEnd"/>
      <w:r>
        <w:t>点数发生点数胜利</w:t>
      </w:r>
    </w:p>
    <w:p w14:paraId="3D42537D" w14:textId="77777777" w:rsidR="002418F3" w:rsidRDefault="003B0DDD" w:rsidP="002418F3">
      <w:pPr>
        <w:pStyle w:val="2"/>
        <w:rPr>
          <w:b w:val="0"/>
        </w:rPr>
      </w:pPr>
      <w:r w:rsidRPr="009505A4">
        <w:rPr>
          <w:rFonts w:hint="eastAsia"/>
          <w:sz w:val="28"/>
        </w:rPr>
        <w:t>游戏</w:t>
      </w:r>
      <w:r w:rsidR="002418F3" w:rsidRPr="002418F3">
        <w:rPr>
          <w:rFonts w:hint="eastAsia"/>
          <w:sz w:val="28"/>
        </w:rPr>
        <w:t>SWOT</w:t>
      </w:r>
      <w:r w:rsidR="002418F3" w:rsidRPr="002418F3">
        <w:rPr>
          <w:rFonts w:hint="eastAsia"/>
          <w:sz w:val="28"/>
        </w:rPr>
        <w:t>分析</w:t>
      </w:r>
    </w:p>
    <w:p w14:paraId="3489C205" w14:textId="77777777" w:rsidR="00876BD2" w:rsidRDefault="00876BD2">
      <w:pPr>
        <w:rPr>
          <w:b/>
        </w:rPr>
      </w:pP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3302"/>
        <w:gridCol w:w="950"/>
        <w:gridCol w:w="3311"/>
      </w:tblGrid>
      <w:tr w:rsidR="00876BD2" w14:paraId="21605C0E" w14:textId="77777777">
        <w:trPr>
          <w:trHeight w:val="1160"/>
        </w:trPr>
        <w:tc>
          <w:tcPr>
            <w:tcW w:w="959" w:type="dxa"/>
          </w:tcPr>
          <w:p w14:paraId="23E50AF7" w14:textId="77777777" w:rsidR="00876BD2" w:rsidRDefault="003B0DDD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优势</w:t>
            </w:r>
          </w:p>
        </w:tc>
        <w:tc>
          <w:tcPr>
            <w:tcW w:w="3302" w:type="dxa"/>
          </w:tcPr>
          <w:p w14:paraId="24E274B5" w14:textId="77777777" w:rsidR="00876BD2" w:rsidRDefault="00876BD2"/>
        </w:tc>
        <w:tc>
          <w:tcPr>
            <w:tcW w:w="950" w:type="dxa"/>
          </w:tcPr>
          <w:p w14:paraId="1EA40877" w14:textId="77777777" w:rsidR="00876BD2" w:rsidRDefault="003B0DDD"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机会</w:t>
            </w:r>
          </w:p>
        </w:tc>
        <w:tc>
          <w:tcPr>
            <w:tcW w:w="3311" w:type="dxa"/>
          </w:tcPr>
          <w:p w14:paraId="15E5865D" w14:textId="77777777" w:rsidR="00876BD2" w:rsidRDefault="00876BD2"/>
        </w:tc>
      </w:tr>
      <w:tr w:rsidR="00876BD2" w14:paraId="7744068E" w14:textId="77777777">
        <w:trPr>
          <w:trHeight w:val="1121"/>
        </w:trPr>
        <w:tc>
          <w:tcPr>
            <w:tcW w:w="959" w:type="dxa"/>
          </w:tcPr>
          <w:p w14:paraId="08B83664" w14:textId="77777777" w:rsidR="00876BD2" w:rsidRDefault="003B0DDD"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劣势</w:t>
            </w:r>
          </w:p>
        </w:tc>
        <w:tc>
          <w:tcPr>
            <w:tcW w:w="3302" w:type="dxa"/>
          </w:tcPr>
          <w:p w14:paraId="1E0B61BD" w14:textId="77777777" w:rsidR="00876BD2" w:rsidRDefault="00876BD2"/>
        </w:tc>
        <w:tc>
          <w:tcPr>
            <w:tcW w:w="950" w:type="dxa"/>
          </w:tcPr>
          <w:p w14:paraId="35B1471C" w14:textId="77777777" w:rsidR="00876BD2" w:rsidRDefault="003B0DDD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威胁</w:t>
            </w:r>
          </w:p>
        </w:tc>
        <w:tc>
          <w:tcPr>
            <w:tcW w:w="3311" w:type="dxa"/>
          </w:tcPr>
          <w:p w14:paraId="6D01C088" w14:textId="77777777" w:rsidR="00876BD2" w:rsidRDefault="00876BD2"/>
        </w:tc>
      </w:tr>
    </w:tbl>
    <w:p w14:paraId="07BC7E2F" w14:textId="77777777" w:rsidR="00DA29C0" w:rsidRDefault="00DA29C0">
      <w:pPr>
        <w:rPr>
          <w:rFonts w:asciiTheme="minorEastAsia" w:hAnsiTheme="minorEastAsia"/>
          <w:color w:val="000000" w:themeColor="text1"/>
          <w:szCs w:val="21"/>
        </w:rPr>
      </w:pPr>
    </w:p>
    <w:p w14:paraId="654189A5" w14:textId="77777777" w:rsidR="00ED184F" w:rsidRDefault="00ED184F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ED1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C1CE" w14:textId="77777777" w:rsidR="002F56F9" w:rsidRDefault="002F56F9" w:rsidP="008B6644">
      <w:r>
        <w:separator/>
      </w:r>
    </w:p>
  </w:endnote>
  <w:endnote w:type="continuationSeparator" w:id="0">
    <w:p w14:paraId="0463D0C8" w14:textId="77777777" w:rsidR="002F56F9" w:rsidRDefault="002F56F9" w:rsidP="008B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鲁迅体简繁">
    <w:altName w:val="微软雅黑"/>
    <w:charset w:val="86"/>
    <w:family w:val="auto"/>
    <w:pitch w:val="default"/>
    <w:sig w:usb0="00000000" w:usb1="00000000" w:usb2="00000016" w:usb3="00000000" w:csb0="0004000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0314" w14:textId="77777777" w:rsidR="002F56F9" w:rsidRDefault="002F56F9" w:rsidP="008B6644">
      <w:r>
        <w:separator/>
      </w:r>
    </w:p>
  </w:footnote>
  <w:footnote w:type="continuationSeparator" w:id="0">
    <w:p w14:paraId="1FF711BC" w14:textId="77777777" w:rsidR="002F56F9" w:rsidRDefault="002F56F9" w:rsidP="008B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3207"/>
    <w:multiLevelType w:val="hybridMultilevel"/>
    <w:tmpl w:val="B7C48AAC"/>
    <w:lvl w:ilvl="0" w:tplc="FC7CC09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D3DD9"/>
    <w:multiLevelType w:val="hybridMultilevel"/>
    <w:tmpl w:val="1DE8C814"/>
    <w:lvl w:ilvl="0" w:tplc="E0CEFD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zExMjY3MTYxsTBX0lEKTi0uzszPAykwqgUA9djolywAAAA="/>
  </w:docVars>
  <w:rsids>
    <w:rsidRoot w:val="00A9448D"/>
    <w:rsid w:val="00056B3C"/>
    <w:rsid w:val="0006124D"/>
    <w:rsid w:val="00070E1E"/>
    <w:rsid w:val="00071D14"/>
    <w:rsid w:val="000845DC"/>
    <w:rsid w:val="00084FFD"/>
    <w:rsid w:val="00086519"/>
    <w:rsid w:val="000C7FFE"/>
    <w:rsid w:val="000D5C89"/>
    <w:rsid w:val="001027CE"/>
    <w:rsid w:val="00127F0D"/>
    <w:rsid w:val="00132ABA"/>
    <w:rsid w:val="00182F22"/>
    <w:rsid w:val="00194A6D"/>
    <w:rsid w:val="001E7CA5"/>
    <w:rsid w:val="001F6C77"/>
    <w:rsid w:val="001F6E4F"/>
    <w:rsid w:val="00210C6D"/>
    <w:rsid w:val="00226574"/>
    <w:rsid w:val="002418F3"/>
    <w:rsid w:val="00243DF1"/>
    <w:rsid w:val="0028034D"/>
    <w:rsid w:val="002A7171"/>
    <w:rsid w:val="002D4B22"/>
    <w:rsid w:val="002F56F9"/>
    <w:rsid w:val="0031264B"/>
    <w:rsid w:val="00361D72"/>
    <w:rsid w:val="00364AD6"/>
    <w:rsid w:val="00373C98"/>
    <w:rsid w:val="003878BF"/>
    <w:rsid w:val="003B0DDD"/>
    <w:rsid w:val="003F4CBE"/>
    <w:rsid w:val="0043520C"/>
    <w:rsid w:val="0045591C"/>
    <w:rsid w:val="004B2B62"/>
    <w:rsid w:val="00565042"/>
    <w:rsid w:val="0057342C"/>
    <w:rsid w:val="00580677"/>
    <w:rsid w:val="005865BE"/>
    <w:rsid w:val="0059668A"/>
    <w:rsid w:val="005A310D"/>
    <w:rsid w:val="005A78B3"/>
    <w:rsid w:val="005E0AD2"/>
    <w:rsid w:val="006050D6"/>
    <w:rsid w:val="006147BE"/>
    <w:rsid w:val="006456EE"/>
    <w:rsid w:val="00647843"/>
    <w:rsid w:val="00662EF0"/>
    <w:rsid w:val="00734103"/>
    <w:rsid w:val="007556CF"/>
    <w:rsid w:val="0076046E"/>
    <w:rsid w:val="0079758C"/>
    <w:rsid w:val="007B5410"/>
    <w:rsid w:val="007C193F"/>
    <w:rsid w:val="007D0264"/>
    <w:rsid w:val="007E31CA"/>
    <w:rsid w:val="00845E3E"/>
    <w:rsid w:val="008715E2"/>
    <w:rsid w:val="00872BBC"/>
    <w:rsid w:val="00876BD2"/>
    <w:rsid w:val="008834B7"/>
    <w:rsid w:val="008A5AC4"/>
    <w:rsid w:val="008B6644"/>
    <w:rsid w:val="008D1C3D"/>
    <w:rsid w:val="008D1F7B"/>
    <w:rsid w:val="0091322D"/>
    <w:rsid w:val="009505A4"/>
    <w:rsid w:val="00950652"/>
    <w:rsid w:val="00977992"/>
    <w:rsid w:val="00A40506"/>
    <w:rsid w:val="00A40714"/>
    <w:rsid w:val="00A9448D"/>
    <w:rsid w:val="00A971A5"/>
    <w:rsid w:val="00B2473B"/>
    <w:rsid w:val="00B85DFB"/>
    <w:rsid w:val="00BE49CF"/>
    <w:rsid w:val="00CF01E9"/>
    <w:rsid w:val="00D24818"/>
    <w:rsid w:val="00D40F16"/>
    <w:rsid w:val="00D677D2"/>
    <w:rsid w:val="00D95609"/>
    <w:rsid w:val="00DA29C0"/>
    <w:rsid w:val="00DC11A2"/>
    <w:rsid w:val="00DC5C6C"/>
    <w:rsid w:val="00DF73CF"/>
    <w:rsid w:val="00ED184F"/>
    <w:rsid w:val="00EF74CA"/>
    <w:rsid w:val="00F116B8"/>
    <w:rsid w:val="00F257A8"/>
    <w:rsid w:val="00F41DF1"/>
    <w:rsid w:val="00F634F8"/>
    <w:rsid w:val="00FC4DBB"/>
    <w:rsid w:val="624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708E73"/>
  <w15:docId w15:val="{7AEAE462-1017-4009-8719-24A19513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8B664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B6644"/>
    <w:rPr>
      <w:kern w:val="2"/>
      <w:sz w:val="18"/>
      <w:szCs w:val="18"/>
    </w:rPr>
  </w:style>
  <w:style w:type="table" w:customStyle="1" w:styleId="11">
    <w:name w:val="网格型1"/>
    <w:basedOn w:val="a1"/>
    <w:next w:val="ac"/>
    <w:uiPriority w:val="59"/>
    <w:rsid w:val="0057342C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列出段落"/>
    <w:basedOn w:val="a"/>
    <w:uiPriority w:val="34"/>
    <w:qFormat/>
    <w:rsid w:val="0059668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D9D99-0024-4A5A-9F43-C91F2087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9</dc:creator>
  <cp:lastModifiedBy>wen asdv</cp:lastModifiedBy>
  <cp:revision>44</cp:revision>
  <dcterms:created xsi:type="dcterms:W3CDTF">2017-04-19T03:17:00Z</dcterms:created>
  <dcterms:modified xsi:type="dcterms:W3CDTF">2021-06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